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103"/>
      </w:tblGrid>
      <w:tr w:rsidR="002A7778" w:rsidRPr="00F443B6" w:rsidTr="0074306A">
        <w:tc>
          <w:tcPr>
            <w:tcW w:w="9062" w:type="dxa"/>
            <w:gridSpan w:val="2"/>
            <w:shd w:val="clear" w:color="auto" w:fill="B2A1C7"/>
          </w:tcPr>
          <w:p w:rsidR="002A7778" w:rsidRDefault="002A7778" w:rsidP="00743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2A7778" w:rsidRDefault="002A7778" w:rsidP="00743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2A7778" w:rsidRPr="00FD1759" w:rsidRDefault="002A7778" w:rsidP="0074306A">
            <w:pPr>
              <w:shd w:val="clear" w:color="auto" w:fill="B2A1C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sz w:val="24"/>
                <w:szCs w:val="24"/>
              </w:rPr>
              <w:t>WYKAZ ZAGADNIEŃ NA EGZAMIN DYPLOMOWY</w:t>
            </w:r>
          </w:p>
          <w:p w:rsidR="002A7778" w:rsidRPr="00FD1759" w:rsidRDefault="002A7778" w:rsidP="0074306A">
            <w:pPr>
              <w:shd w:val="clear" w:color="auto" w:fill="B2A1C7"/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sz w:val="24"/>
                <w:szCs w:val="24"/>
              </w:rPr>
              <w:t>STUDIA STACJONARNE I STOPNIA</w:t>
            </w:r>
          </w:p>
          <w:p w:rsidR="002A7778" w:rsidRPr="00FD1759" w:rsidRDefault="002A7778" w:rsidP="0074306A">
            <w:pPr>
              <w:shd w:val="clear" w:color="auto" w:fill="B2A1C7"/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sz w:val="24"/>
                <w:szCs w:val="24"/>
              </w:rPr>
              <w:t xml:space="preserve">KIERUNEK FIZJOTERAPIA </w:t>
            </w:r>
          </w:p>
          <w:p w:rsidR="002A7778" w:rsidRPr="00FD1759" w:rsidRDefault="002A7778" w:rsidP="0074306A">
            <w:pPr>
              <w:shd w:val="clear" w:color="auto" w:fill="B2A1C7"/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759">
              <w:rPr>
                <w:rFonts w:ascii="Times New Roman" w:hAnsi="Times New Roman"/>
                <w:b/>
                <w:sz w:val="24"/>
                <w:szCs w:val="24"/>
              </w:rPr>
              <w:t>rok akademicki  2018/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A7778" w:rsidRDefault="002A7778" w:rsidP="00743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2A7778" w:rsidRPr="00F443B6" w:rsidRDefault="002A7778" w:rsidP="007430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  <w:tr w:rsidR="002A7778" w:rsidRPr="00F443B6" w:rsidTr="0074306A">
        <w:tc>
          <w:tcPr>
            <w:tcW w:w="9062" w:type="dxa"/>
            <w:gridSpan w:val="2"/>
            <w:shd w:val="clear" w:color="auto" w:fill="FFFF00"/>
          </w:tcPr>
          <w:p w:rsidR="002A7778" w:rsidRPr="00F443B6" w:rsidRDefault="002A7778" w:rsidP="00743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Fizykoterapia kliniczna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lanuj, omów i wykonaj  leczenie fizykoterapeutyczne, uwzględniając przeciwwsk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zania do zabiegów u pacjenta z dyskopatią C4-C5 z towarzyszącą rwą barkową (okres podostry)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lanuj, omów i wykonaj leczenie fizykoterapeutyczne, uwzględniając przeciwwskaz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nia do zabiegów u pacjenta z RZS drobnych stawów rąk (okres przewlekły)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lanuj, omów i wykonaj leczenie fizykoterapeutyczne, uwzględniając przeciwwskaz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nia do zabiegów u pacjenta ze zmianami zwyrodnieniowymi stawów biodrowych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lanuj, omów i wykonaj leczenie fizykoterapeutyczne, uwzględniając przeciwwskaz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nia do zabiegów u pacjenta z zanikiem prostym zginaczy nadgarstka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lanuj,  omów i wykonaj leczenie fizykoterapeutyczne, uwzględniając przeciwwsk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zania do zabiegów u pacjenta z zanikiem prostym mięśnia prostego uda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lanuj, omów i wykonaj leczenie fizykoterapeutyczne, uwzględniając przeciwwskaz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nia do zabiegów u pacjenta z ostrogą piętową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lanuj, omów i wykonaj leczenie fizykoterapeutyczne, uwzględniając przeciwwskaz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nia do zabiegów u pacjenta ze zmianami zwyrodnieniowymi odcinka szyjnego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lanuj, omów i wykonaj  leczenie fizykoterapeutyczne, uwzględniając przeciwwsk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zania do zabiegów u pacjenta z dyskopatią L5- S1 z towarzyszącą rwą kulszową (okres podostry)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lanuj, omów i wykonaj leczenie fizykoterapeutyczne, uwzględniając przeciwwskaz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nia do zabiegów u pacjenta po złamaniu obu stawów nadgarstkowych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lanuj, omów i wykonaj leczenie fizykoterapeutyczne, uwzględniając przeciwwskaz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nia do zabiegów u pacjenta z niedowładem wiotkim kończyn górnych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lanuj, omów i wykonaj leczenie fizykoterapeutyczne, uwzględniając przeciwwskaz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nia do zabiegów u pacjenta ze zmianami zwyrodnieniowymi stawów kolanowych 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lanuj, omów i wykonaj leczenie fizykoterapeutyczne, uwzględniając przeciwwskaz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nia do zabiegów u pacjenta ze zmianami zwyrodnieniowymi odcinka szyjnego kręgosł</w:t>
            </w:r>
            <w:r w:rsidRPr="00F443B6">
              <w:rPr>
                <w:rFonts w:ascii="Times New Roman" w:hAnsi="Times New Roman"/>
              </w:rPr>
              <w:t>u</w:t>
            </w:r>
            <w:r w:rsidRPr="00F443B6">
              <w:rPr>
                <w:rFonts w:ascii="Times New Roman" w:hAnsi="Times New Roman"/>
              </w:rPr>
              <w:t>pa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lanuj, omów i wykonaj leczenie fizykoterapeutyczne, uwzględniając przeciwwskaz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nia do zabiegów u pacjenta z ,,łokciem tenisisty”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lanuj, omów i wykonaj leczenie fizykoterapeutyczne, uwzględniając przeciwwskaz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nia do zabiegów u pacjenta z zaburzeniami krążenia obwodowego w kończynach gó</w:t>
            </w:r>
            <w:r w:rsidRPr="00F443B6">
              <w:rPr>
                <w:rFonts w:ascii="Times New Roman" w:hAnsi="Times New Roman"/>
              </w:rPr>
              <w:t>r</w:t>
            </w:r>
            <w:r w:rsidRPr="00F443B6">
              <w:rPr>
                <w:rFonts w:ascii="Times New Roman" w:hAnsi="Times New Roman"/>
              </w:rPr>
              <w:t>nych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lanuj, omów i wykonaj leczenie fizykoterapeutyczne, uwzględniając przeciwwskaz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nia do zabiegów u pacjenta z porażeniem nerwu twarzowego VII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lanuj, omów i wykonaj leczenie fizykoterapeutyczne, uwzględniając przeciwwskaz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nia do zabiegów u pacjenta z migreną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lanuj, omów i wykonaj leczenie fizykoterapeutyczne, uwzględniając przeciwwskaz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nia do zabiegów u pacjenta z  porażeniem nerwu strzałkowego lewego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lanuj, omów i wykonaj leczenie fizykoterapeutyczne, uwzględniając przeciwwskaz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nia do zabiegów u pacjenta z ,,bolesnym barkiem’’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lanuj, omów i wykonaj leczenie fizykoterapeutyczne, uwzględniając przeciwwskaz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nia do zabiegów u pacjenta po skręceniu stawu skokowego prawego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lanuj, omów i wykonaj leczenie fizykoterapeutyczne, uwzględniając przeciwwskaz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nia do zabiegów u pacjenta po złamaniu kompresyjnym kręgosłupa.</w:t>
            </w:r>
          </w:p>
        </w:tc>
      </w:tr>
      <w:tr w:rsidR="002A7778" w:rsidRPr="00F443B6" w:rsidTr="0074306A">
        <w:tc>
          <w:tcPr>
            <w:tcW w:w="9062" w:type="dxa"/>
            <w:gridSpan w:val="2"/>
            <w:shd w:val="clear" w:color="auto" w:fill="FFFF00"/>
          </w:tcPr>
          <w:p w:rsidR="002A7778" w:rsidRPr="00F443B6" w:rsidRDefault="002A7778" w:rsidP="00743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  <w:b/>
                <w:bCs/>
                <w:i/>
                <w:iCs/>
              </w:rPr>
              <w:t>Kinezyterapia kliniczna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Wykonaj badanie siły mięśniowej w skali </w:t>
            </w:r>
            <w:proofErr w:type="spellStart"/>
            <w:r w:rsidRPr="00F443B6">
              <w:rPr>
                <w:rFonts w:ascii="Times New Roman" w:hAnsi="Times New Roman"/>
              </w:rPr>
              <w:t>Lovetta</w:t>
            </w:r>
            <w:proofErr w:type="spellEnd"/>
            <w:r w:rsidRPr="00F443B6">
              <w:rPr>
                <w:rFonts w:ascii="Times New Roman" w:hAnsi="Times New Roman"/>
              </w:rPr>
              <w:t xml:space="preserve">  zespołów  mięśniowych wykonuj</w:t>
            </w:r>
            <w:r w:rsidRPr="00F443B6">
              <w:rPr>
                <w:rFonts w:ascii="Times New Roman" w:hAnsi="Times New Roman"/>
              </w:rPr>
              <w:t>ą</w:t>
            </w:r>
            <w:r w:rsidRPr="00F443B6">
              <w:rPr>
                <w:rFonts w:ascii="Times New Roman" w:hAnsi="Times New Roman"/>
              </w:rPr>
              <w:t>cych zgięcie, wyprost, skłony boczne i skręty w odcinku szyjnym  kręgosłupa.</w:t>
            </w:r>
            <w:r w:rsidRPr="00F443B6">
              <w:rPr>
                <w:rFonts w:ascii="Times New Roman" w:hAnsi="Times New Roman"/>
              </w:rPr>
              <w:tab/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Wykonaj badanie siły mięśniowej w skali </w:t>
            </w:r>
            <w:proofErr w:type="spellStart"/>
            <w:r w:rsidRPr="00F443B6">
              <w:rPr>
                <w:rFonts w:ascii="Times New Roman" w:hAnsi="Times New Roman"/>
              </w:rPr>
              <w:t>Lovetta</w:t>
            </w:r>
            <w:proofErr w:type="spellEnd"/>
            <w:r w:rsidRPr="00F443B6">
              <w:rPr>
                <w:rFonts w:ascii="Times New Roman" w:hAnsi="Times New Roman"/>
              </w:rPr>
              <w:t xml:space="preserve">  zespołów  mięśniowych wykonuj</w:t>
            </w:r>
            <w:r w:rsidRPr="00F443B6">
              <w:rPr>
                <w:rFonts w:ascii="Times New Roman" w:hAnsi="Times New Roman"/>
              </w:rPr>
              <w:t>ą</w:t>
            </w:r>
            <w:r w:rsidRPr="00F443B6">
              <w:rPr>
                <w:rFonts w:ascii="Times New Roman" w:hAnsi="Times New Roman"/>
              </w:rPr>
              <w:t>cych zgięcie, wyprost, skłony boczne i skręty w odcinku  piersiowo - lędźwiowego kr</w:t>
            </w:r>
            <w:r w:rsidRPr="00F443B6">
              <w:rPr>
                <w:rFonts w:ascii="Times New Roman" w:hAnsi="Times New Roman"/>
              </w:rPr>
              <w:t>ę</w:t>
            </w:r>
            <w:r w:rsidRPr="00F443B6">
              <w:rPr>
                <w:rFonts w:ascii="Times New Roman" w:hAnsi="Times New Roman"/>
              </w:rPr>
              <w:t xml:space="preserve">gosłupa. 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Podaj przykłady ćwiczeń izometrycznych mięśni posturalnych w pozycjach </w:t>
            </w:r>
            <w:proofErr w:type="spellStart"/>
            <w:r w:rsidRPr="00F443B6">
              <w:rPr>
                <w:rFonts w:ascii="Times New Roman" w:hAnsi="Times New Roman"/>
              </w:rPr>
              <w:t>antylord</w:t>
            </w:r>
            <w:r w:rsidRPr="00F443B6">
              <w:rPr>
                <w:rFonts w:ascii="Times New Roman" w:hAnsi="Times New Roman"/>
              </w:rPr>
              <w:t>o</w:t>
            </w:r>
            <w:r w:rsidRPr="00F443B6">
              <w:rPr>
                <w:rFonts w:ascii="Times New Roman" w:hAnsi="Times New Roman"/>
              </w:rPr>
              <w:t>tycznych</w:t>
            </w:r>
            <w:proofErr w:type="spellEnd"/>
            <w:r w:rsidRPr="00F443B6">
              <w:rPr>
                <w:rFonts w:ascii="Times New Roman" w:hAnsi="Times New Roman"/>
              </w:rPr>
              <w:t xml:space="preserve"> (minimum 5ćw.)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zawieszenie całkowite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ćwiczenia czynne w odciążeniu z oporem mięśni zginaczy, prostowników i odwodzicieli st. biodrowego oraz zginaczy st. łokciowego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Wykonaj ćwiczenia czynne w odciążeniu z oporem mięśni zginaczy i prostowników stawu barkowego oraz prostowników stawu kolanowego.  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zgodnie z metodyką ćwiczenia bierne kończyny dolnej oraz omów metodykę ich wykonania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zgodnie z metodyką ćwiczenia bierne kończyny górnej oraz omów metodykę ich wykonania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i zinterpretuj:</w:t>
            </w:r>
          </w:p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  - test rozciągowy </w:t>
            </w:r>
            <w:proofErr w:type="spellStart"/>
            <w:r w:rsidRPr="00F443B6">
              <w:rPr>
                <w:rFonts w:ascii="Times New Roman" w:hAnsi="Times New Roman"/>
              </w:rPr>
              <w:t>Finkelsteina</w:t>
            </w:r>
            <w:proofErr w:type="spellEnd"/>
            <w:r w:rsidRPr="00F443B6">
              <w:rPr>
                <w:rFonts w:ascii="Times New Roman" w:hAnsi="Times New Roman"/>
              </w:rPr>
              <w:t>,</w:t>
            </w:r>
          </w:p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  - test Allena,</w:t>
            </w:r>
          </w:p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  - objaw  </w:t>
            </w:r>
            <w:proofErr w:type="spellStart"/>
            <w:r w:rsidRPr="00F443B6">
              <w:rPr>
                <w:rFonts w:ascii="Times New Roman" w:hAnsi="Times New Roman"/>
              </w:rPr>
              <w:t>Phalena</w:t>
            </w:r>
            <w:proofErr w:type="spellEnd"/>
            <w:r w:rsidRPr="00F443B6">
              <w:rPr>
                <w:rFonts w:ascii="Times New Roman" w:hAnsi="Times New Roman"/>
              </w:rPr>
              <w:t>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edstaw badanie czynności chwytnej ręki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i zinterpretuj następujące testy funkcjonalne:</w:t>
            </w:r>
          </w:p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 - Objaw </w:t>
            </w:r>
            <w:proofErr w:type="spellStart"/>
            <w:r w:rsidRPr="00F443B6">
              <w:rPr>
                <w:rFonts w:ascii="Times New Roman" w:hAnsi="Times New Roman"/>
              </w:rPr>
              <w:t>Trendelenburga</w:t>
            </w:r>
            <w:proofErr w:type="spellEnd"/>
            <w:r w:rsidRPr="00F443B6">
              <w:rPr>
                <w:rFonts w:ascii="Times New Roman" w:hAnsi="Times New Roman"/>
              </w:rPr>
              <w:t xml:space="preserve"> – </w:t>
            </w:r>
            <w:proofErr w:type="spellStart"/>
            <w:r w:rsidRPr="00F443B6">
              <w:rPr>
                <w:rFonts w:ascii="Times New Roman" w:hAnsi="Times New Roman"/>
              </w:rPr>
              <w:t>Duchenn᾿a</w:t>
            </w:r>
            <w:proofErr w:type="spellEnd"/>
            <w:r w:rsidRPr="00F443B6">
              <w:rPr>
                <w:rFonts w:ascii="Times New Roman" w:hAnsi="Times New Roman"/>
              </w:rPr>
              <w:t>,</w:t>
            </w:r>
          </w:p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 - Objaw Mackiewicza</w:t>
            </w:r>
          </w:p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 - Testy na niestabilność przyśrodkową i boczną stawu kolanowego oraz test szuflady     przedniej i tylnej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i zinterpretuj następujące testy funkcjonalne:</w:t>
            </w:r>
          </w:p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- Objaw </w:t>
            </w:r>
            <w:proofErr w:type="spellStart"/>
            <w:r w:rsidRPr="00F443B6">
              <w:rPr>
                <w:rFonts w:ascii="Times New Roman" w:hAnsi="Times New Roman"/>
              </w:rPr>
              <w:t>Lasequ᾿a</w:t>
            </w:r>
            <w:proofErr w:type="spellEnd"/>
            <w:r w:rsidRPr="00F443B6">
              <w:rPr>
                <w:rFonts w:ascii="Times New Roman" w:hAnsi="Times New Roman"/>
              </w:rPr>
              <w:t>,</w:t>
            </w:r>
          </w:p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- Objaw Babińskiego,</w:t>
            </w:r>
          </w:p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- Test Thomasa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i zinterpretuj następujące testy funkcjonalne:</w:t>
            </w:r>
          </w:p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- Test De </w:t>
            </w:r>
            <w:proofErr w:type="spellStart"/>
            <w:r w:rsidRPr="00F443B6">
              <w:rPr>
                <w:rFonts w:ascii="Times New Roman" w:hAnsi="Times New Roman"/>
              </w:rPr>
              <w:t>Kleyna</w:t>
            </w:r>
            <w:proofErr w:type="spellEnd"/>
            <w:r w:rsidRPr="00F443B6">
              <w:rPr>
                <w:rFonts w:ascii="Times New Roman" w:hAnsi="Times New Roman"/>
              </w:rPr>
              <w:t xml:space="preserve"> i </w:t>
            </w:r>
            <w:proofErr w:type="spellStart"/>
            <w:r w:rsidRPr="00F443B6">
              <w:rPr>
                <w:rFonts w:ascii="Times New Roman" w:hAnsi="Times New Roman"/>
              </w:rPr>
              <w:t>Nieuwenhuysena</w:t>
            </w:r>
            <w:proofErr w:type="spellEnd"/>
            <w:r w:rsidRPr="00F443B6">
              <w:rPr>
                <w:rFonts w:ascii="Times New Roman" w:hAnsi="Times New Roman"/>
              </w:rPr>
              <w:t xml:space="preserve">, </w:t>
            </w:r>
          </w:p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- Test </w:t>
            </w:r>
            <w:proofErr w:type="spellStart"/>
            <w:r w:rsidRPr="00F443B6">
              <w:rPr>
                <w:rFonts w:ascii="Times New Roman" w:hAnsi="Times New Roman"/>
              </w:rPr>
              <w:t>dystrakcyjny</w:t>
            </w:r>
            <w:proofErr w:type="spellEnd"/>
            <w:r w:rsidRPr="00F443B6">
              <w:rPr>
                <w:rFonts w:ascii="Times New Roman" w:hAnsi="Times New Roman"/>
              </w:rPr>
              <w:t xml:space="preserve"> w odcinku szyjnym,</w:t>
            </w:r>
          </w:p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lastRenderedPageBreak/>
              <w:t xml:space="preserve">- Test </w:t>
            </w:r>
            <w:proofErr w:type="spellStart"/>
            <w:r w:rsidRPr="00F443B6">
              <w:rPr>
                <w:rFonts w:ascii="Times New Roman" w:hAnsi="Times New Roman"/>
              </w:rPr>
              <w:t>Schobera</w:t>
            </w:r>
            <w:proofErr w:type="spellEnd"/>
            <w:r w:rsidRPr="00F443B6">
              <w:rPr>
                <w:rFonts w:ascii="Times New Roman" w:hAnsi="Times New Roman"/>
              </w:rPr>
              <w:t>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Wykonaj badanie siły mięśniowej w skali </w:t>
            </w:r>
            <w:proofErr w:type="spellStart"/>
            <w:r w:rsidRPr="00F443B6">
              <w:rPr>
                <w:rFonts w:ascii="Times New Roman" w:hAnsi="Times New Roman"/>
              </w:rPr>
              <w:t>Lovetta</w:t>
            </w:r>
            <w:proofErr w:type="spellEnd"/>
            <w:r w:rsidRPr="00F443B6">
              <w:rPr>
                <w:rFonts w:ascii="Times New Roman" w:hAnsi="Times New Roman"/>
              </w:rPr>
              <w:t xml:space="preserve">  zespołów  mięśniowych wykonuj</w:t>
            </w:r>
            <w:r w:rsidRPr="00F443B6">
              <w:rPr>
                <w:rFonts w:ascii="Times New Roman" w:hAnsi="Times New Roman"/>
              </w:rPr>
              <w:t>ą</w:t>
            </w:r>
            <w:r w:rsidRPr="00F443B6">
              <w:rPr>
                <w:rFonts w:ascii="Times New Roman" w:hAnsi="Times New Roman"/>
              </w:rPr>
              <w:t>cych zgięcie, wyprost, odwiedzenie, przywiedzenie oraz rotację zewnętrzną oraz w</w:t>
            </w:r>
            <w:r w:rsidRPr="00F443B6">
              <w:rPr>
                <w:rFonts w:ascii="Times New Roman" w:hAnsi="Times New Roman"/>
              </w:rPr>
              <w:t>e</w:t>
            </w:r>
            <w:r w:rsidRPr="00F443B6">
              <w:rPr>
                <w:rFonts w:ascii="Times New Roman" w:hAnsi="Times New Roman"/>
              </w:rPr>
              <w:t>wnętrzną w stawie biodrowym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Wykonaj zgodnie z metodyką testowania w skali </w:t>
            </w:r>
            <w:proofErr w:type="spellStart"/>
            <w:r w:rsidRPr="00F443B6">
              <w:rPr>
                <w:rFonts w:ascii="Times New Roman" w:hAnsi="Times New Roman"/>
              </w:rPr>
              <w:t>Lovetta</w:t>
            </w:r>
            <w:proofErr w:type="spellEnd"/>
            <w:r w:rsidRPr="00F443B6">
              <w:rPr>
                <w:rFonts w:ascii="Times New Roman" w:hAnsi="Times New Roman"/>
              </w:rPr>
              <w:t xml:space="preserve"> zespoły mięśniowe okolicy stawu kolanowego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Wykonaj badanie siły mięśniowej w skali </w:t>
            </w:r>
            <w:proofErr w:type="spellStart"/>
            <w:r w:rsidRPr="00F443B6">
              <w:rPr>
                <w:rFonts w:ascii="Times New Roman" w:hAnsi="Times New Roman"/>
              </w:rPr>
              <w:t>Lovetta</w:t>
            </w:r>
            <w:proofErr w:type="spellEnd"/>
            <w:r w:rsidRPr="00F443B6">
              <w:rPr>
                <w:rFonts w:ascii="Times New Roman" w:hAnsi="Times New Roman"/>
              </w:rPr>
              <w:t xml:space="preserve">  zespołów  mięśniowych wykonuj</w:t>
            </w:r>
            <w:r w:rsidRPr="00F443B6">
              <w:rPr>
                <w:rFonts w:ascii="Times New Roman" w:hAnsi="Times New Roman"/>
              </w:rPr>
              <w:t>ą</w:t>
            </w:r>
            <w:r w:rsidRPr="00F443B6">
              <w:rPr>
                <w:rFonts w:ascii="Times New Roman" w:hAnsi="Times New Roman"/>
              </w:rPr>
              <w:t xml:space="preserve">cych zgięcie, wyprost, </w:t>
            </w:r>
            <w:proofErr w:type="spellStart"/>
            <w:r w:rsidRPr="00F443B6">
              <w:rPr>
                <w:rFonts w:ascii="Times New Roman" w:hAnsi="Times New Roman"/>
              </w:rPr>
              <w:t>supinację</w:t>
            </w:r>
            <w:proofErr w:type="spellEnd"/>
            <w:r w:rsidRPr="00F443B6">
              <w:rPr>
                <w:rFonts w:ascii="Times New Roman" w:hAnsi="Times New Roman"/>
              </w:rPr>
              <w:t xml:space="preserve"> i pronację w  stawie skokowo – goleniowym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Wykonaj badanie siły mięśniowej w skali </w:t>
            </w:r>
            <w:proofErr w:type="spellStart"/>
            <w:r w:rsidRPr="00F443B6">
              <w:rPr>
                <w:rFonts w:ascii="Times New Roman" w:hAnsi="Times New Roman"/>
              </w:rPr>
              <w:t>Lovetta</w:t>
            </w:r>
            <w:proofErr w:type="spellEnd"/>
            <w:r w:rsidRPr="00F443B6">
              <w:rPr>
                <w:rFonts w:ascii="Times New Roman" w:hAnsi="Times New Roman"/>
              </w:rPr>
              <w:t xml:space="preserve">  zespołów  mięśniowych wykonuj</w:t>
            </w:r>
            <w:r w:rsidRPr="00F443B6">
              <w:rPr>
                <w:rFonts w:ascii="Times New Roman" w:hAnsi="Times New Roman"/>
              </w:rPr>
              <w:t>ą</w:t>
            </w:r>
            <w:r w:rsidRPr="00F443B6">
              <w:rPr>
                <w:rFonts w:ascii="Times New Roman" w:hAnsi="Times New Roman"/>
              </w:rPr>
              <w:t xml:space="preserve">cych unoszenie, wysuwanie w przód oraz cofanie obręczy barkowej. 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Wykonaj badanie siły mięśniowej w skali </w:t>
            </w:r>
            <w:proofErr w:type="spellStart"/>
            <w:r w:rsidRPr="00F443B6">
              <w:rPr>
                <w:rFonts w:ascii="Times New Roman" w:hAnsi="Times New Roman"/>
              </w:rPr>
              <w:t>Lovetta</w:t>
            </w:r>
            <w:proofErr w:type="spellEnd"/>
            <w:r w:rsidRPr="00F443B6">
              <w:rPr>
                <w:rFonts w:ascii="Times New Roman" w:hAnsi="Times New Roman"/>
              </w:rPr>
              <w:t xml:space="preserve">  zespołów  mięśniowych wykonuj</w:t>
            </w:r>
            <w:r w:rsidRPr="00F443B6">
              <w:rPr>
                <w:rFonts w:ascii="Times New Roman" w:hAnsi="Times New Roman"/>
              </w:rPr>
              <w:t>ą</w:t>
            </w:r>
            <w:r w:rsidRPr="00F443B6">
              <w:rPr>
                <w:rFonts w:ascii="Times New Roman" w:hAnsi="Times New Roman"/>
              </w:rPr>
              <w:t>cych zgięcie, wyprost, odwiedzenie, rotację zewnętrzną i wewnętrzną w stawie ramie</w:t>
            </w:r>
            <w:r w:rsidRPr="00F443B6">
              <w:rPr>
                <w:rFonts w:ascii="Times New Roman" w:hAnsi="Times New Roman"/>
              </w:rPr>
              <w:t>n</w:t>
            </w:r>
            <w:r w:rsidRPr="00F443B6">
              <w:rPr>
                <w:rFonts w:ascii="Times New Roman" w:hAnsi="Times New Roman"/>
              </w:rPr>
              <w:t>nym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Wykonaj badanie siły mięśniowej w skali </w:t>
            </w:r>
            <w:proofErr w:type="spellStart"/>
            <w:r w:rsidRPr="00F443B6">
              <w:rPr>
                <w:rFonts w:ascii="Times New Roman" w:hAnsi="Times New Roman"/>
              </w:rPr>
              <w:t>Lovetta</w:t>
            </w:r>
            <w:proofErr w:type="spellEnd"/>
            <w:r w:rsidRPr="00F443B6">
              <w:rPr>
                <w:rFonts w:ascii="Times New Roman" w:hAnsi="Times New Roman"/>
              </w:rPr>
              <w:t xml:space="preserve">  zespołów  mięśniowych wykonuj</w:t>
            </w:r>
            <w:r w:rsidRPr="00F443B6">
              <w:rPr>
                <w:rFonts w:ascii="Times New Roman" w:hAnsi="Times New Roman"/>
              </w:rPr>
              <w:t>ą</w:t>
            </w:r>
            <w:r w:rsidRPr="00F443B6">
              <w:rPr>
                <w:rFonts w:ascii="Times New Roman" w:hAnsi="Times New Roman"/>
              </w:rPr>
              <w:t xml:space="preserve">cych zgięcie i wyprost w stawie łokciowym oraz </w:t>
            </w:r>
            <w:proofErr w:type="spellStart"/>
            <w:r w:rsidRPr="00F443B6">
              <w:rPr>
                <w:rFonts w:ascii="Times New Roman" w:hAnsi="Times New Roman"/>
              </w:rPr>
              <w:t>supinację</w:t>
            </w:r>
            <w:proofErr w:type="spellEnd"/>
            <w:r w:rsidRPr="00F443B6">
              <w:rPr>
                <w:rFonts w:ascii="Times New Roman" w:hAnsi="Times New Roman"/>
              </w:rPr>
              <w:t xml:space="preserve"> i pronację przedramienia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Wykonaj badanie siły mięśniowej w skali </w:t>
            </w:r>
            <w:proofErr w:type="spellStart"/>
            <w:r w:rsidRPr="00F443B6">
              <w:rPr>
                <w:rFonts w:ascii="Times New Roman" w:hAnsi="Times New Roman"/>
              </w:rPr>
              <w:t>Lovetta</w:t>
            </w:r>
            <w:proofErr w:type="spellEnd"/>
            <w:r w:rsidRPr="00F443B6">
              <w:rPr>
                <w:rFonts w:ascii="Times New Roman" w:hAnsi="Times New Roman"/>
              </w:rPr>
              <w:t xml:space="preserve">  zespołów  mięśniowych wykonuj</w:t>
            </w:r>
            <w:r w:rsidRPr="00F443B6">
              <w:rPr>
                <w:rFonts w:ascii="Times New Roman" w:hAnsi="Times New Roman"/>
              </w:rPr>
              <w:t>ą</w:t>
            </w:r>
            <w:r w:rsidRPr="00F443B6">
              <w:rPr>
                <w:rFonts w:ascii="Times New Roman" w:hAnsi="Times New Roman"/>
              </w:rPr>
              <w:t>cych zgięcie, wyprost, odwiedzenie oraz przywiedzenie w stawie promieniowo nadgars</w:t>
            </w:r>
            <w:r w:rsidRPr="00F443B6">
              <w:rPr>
                <w:rFonts w:ascii="Times New Roman" w:hAnsi="Times New Roman"/>
              </w:rPr>
              <w:t>t</w:t>
            </w:r>
            <w:r w:rsidRPr="00F443B6">
              <w:rPr>
                <w:rFonts w:ascii="Times New Roman" w:hAnsi="Times New Roman"/>
              </w:rPr>
              <w:t>kowym.</w:t>
            </w:r>
          </w:p>
        </w:tc>
      </w:tr>
      <w:tr w:rsidR="002A7778" w:rsidRPr="00F443B6" w:rsidTr="0074306A">
        <w:tc>
          <w:tcPr>
            <w:tcW w:w="9062" w:type="dxa"/>
            <w:gridSpan w:val="2"/>
            <w:shd w:val="clear" w:color="auto" w:fill="FFFF00"/>
          </w:tcPr>
          <w:p w:rsidR="002A7778" w:rsidRPr="00F443B6" w:rsidRDefault="002A7778" w:rsidP="00743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  <w:b/>
                <w:bCs/>
                <w:i/>
                <w:iCs/>
              </w:rPr>
              <w:t>Fizjoterapia kliniczna w  reumatologii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i omów zasady ćwiczeń czynno-biernych kończyn dolnych  u chorej z  reum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 xml:space="preserve">toidalnym zapaleniem stawów w okresie remisji 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zabieg TENS u pacjentki z zespołem bólowym w odcinku lędźwiowo-krzyżowym kręgosłupa z promieniowaniem do prawej kończyny dolnej. Objaśnij zasady układania elektrod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Wykonaj jonoforezę z </w:t>
            </w:r>
            <w:proofErr w:type="spellStart"/>
            <w:r w:rsidRPr="00F443B6">
              <w:rPr>
                <w:rFonts w:ascii="Times New Roman" w:hAnsi="Times New Roman"/>
              </w:rPr>
              <w:t>Ketonalu</w:t>
            </w:r>
            <w:proofErr w:type="spellEnd"/>
            <w:r w:rsidRPr="00F443B6">
              <w:rPr>
                <w:rFonts w:ascii="Times New Roman" w:hAnsi="Times New Roman"/>
              </w:rPr>
              <w:t xml:space="preserve"> Żelu u chorego z zapaleniem ścięgna Achillesa. Wyj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śnij zasady doboru parametrów zabiegu i sposób ułożenia elektrod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galwanizację  u pacjenta z porażeniem mięśni krtani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galwanizację kończyny górnej u pacjentki z przewlekłym zespołem bólowym stawu barkowego. Wyjaśnij ułożenie elektrod i zaproponuj dawki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zabieg jonoforezy u chorego z porażeniem nerwu twarzowego. Wyjaśnij zas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dy ułożenia elektrod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zabieg magnetoterapii u chorego z dolegliwościami bólowymi w obrębie st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wów kolanowych w przebiegu choroby zwyrodnieniowej stawów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Wykonaj zabieg </w:t>
            </w:r>
            <w:proofErr w:type="spellStart"/>
            <w:r w:rsidRPr="00F443B6">
              <w:rPr>
                <w:rFonts w:ascii="Times New Roman" w:hAnsi="Times New Roman"/>
              </w:rPr>
              <w:t>naddźwiękawiania</w:t>
            </w:r>
            <w:proofErr w:type="spellEnd"/>
            <w:r w:rsidRPr="00F443B6">
              <w:rPr>
                <w:rFonts w:ascii="Times New Roman" w:hAnsi="Times New Roman"/>
              </w:rPr>
              <w:t xml:space="preserve"> u pacjenta z bólami pięty z powodu ostrogi kości piętowej. Wyjaśnij zasady i sposób przeprowadzania zabiegu.</w:t>
            </w:r>
          </w:p>
        </w:tc>
      </w:tr>
      <w:tr w:rsidR="002A7778" w:rsidRPr="00F443B6" w:rsidTr="0074306A">
        <w:tc>
          <w:tcPr>
            <w:tcW w:w="9062" w:type="dxa"/>
            <w:gridSpan w:val="2"/>
            <w:shd w:val="clear" w:color="auto" w:fill="FFFF00"/>
          </w:tcPr>
          <w:p w:rsidR="002A7778" w:rsidRPr="00F443B6" w:rsidRDefault="002A7778" w:rsidP="00743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  <w:b/>
                <w:bCs/>
                <w:i/>
                <w:iCs/>
              </w:rPr>
              <w:t>Fizjoterapia kliniczna w chirurgii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pionizację pacjenta po operacji na jamie brzusznej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Naucz pacjenta efektywnego kaszlu po operacji na jamie brzusznej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Przeprowadź ćwiczenia </w:t>
            </w:r>
            <w:proofErr w:type="spellStart"/>
            <w:r w:rsidRPr="00F443B6">
              <w:rPr>
                <w:rFonts w:ascii="Times New Roman" w:hAnsi="Times New Roman"/>
              </w:rPr>
              <w:t>ogólnousprawniające</w:t>
            </w:r>
            <w:proofErr w:type="spellEnd"/>
            <w:r w:rsidRPr="00F443B6">
              <w:rPr>
                <w:rFonts w:ascii="Times New Roman" w:hAnsi="Times New Roman"/>
              </w:rPr>
              <w:t xml:space="preserve"> u pacjentki po operacji kardiochirurgicznej (spionizowanej)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Naucz rodzinę pacjenta zapobiegania powikłaniom pooperacyjnym (pacjent przytomny)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Naucz rodzinę pacjenta zapobiegania powikłaniom wynikającym z długotrwałego leż</w:t>
            </w:r>
            <w:r w:rsidRPr="00F443B6">
              <w:rPr>
                <w:rFonts w:ascii="Times New Roman" w:hAnsi="Times New Roman"/>
              </w:rPr>
              <w:t>e</w:t>
            </w:r>
            <w:r w:rsidRPr="00F443B6">
              <w:rPr>
                <w:rFonts w:ascii="Times New Roman" w:hAnsi="Times New Roman"/>
              </w:rPr>
              <w:t>nia (pacjent z utrudnionym kontaktem)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Wykonaj gimnastykę oddechową u pacjenta nieprzytomnego po operacji na jamie </w:t>
            </w:r>
            <w:r w:rsidRPr="00F443B6">
              <w:rPr>
                <w:rFonts w:ascii="Times New Roman" w:hAnsi="Times New Roman"/>
              </w:rPr>
              <w:lastRenderedPageBreak/>
              <w:t>brzusznej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eprowadź stopniową pionizację pacjenta po zabiegu operacyjnym – kardiochirurgic</w:t>
            </w:r>
            <w:r w:rsidRPr="00F443B6">
              <w:rPr>
                <w:rFonts w:ascii="Times New Roman" w:hAnsi="Times New Roman"/>
              </w:rPr>
              <w:t>z</w:t>
            </w:r>
            <w:r w:rsidRPr="00F443B6">
              <w:rPr>
                <w:rFonts w:ascii="Times New Roman" w:hAnsi="Times New Roman"/>
              </w:rPr>
              <w:t>nym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eprowadź stopniową pionizację pacjenta po zabiegu operacyjnym – kardiochirurgic</w:t>
            </w:r>
            <w:r w:rsidRPr="00F443B6">
              <w:rPr>
                <w:rFonts w:ascii="Times New Roman" w:hAnsi="Times New Roman"/>
              </w:rPr>
              <w:t>z</w:t>
            </w:r>
            <w:r w:rsidRPr="00F443B6">
              <w:rPr>
                <w:rFonts w:ascii="Times New Roman" w:hAnsi="Times New Roman"/>
              </w:rPr>
              <w:t>nym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fizjoterapię pacjenta po amputacji naczyniowej na wysokości uda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Naucz pacjenta hartowania i bandażowania kikuta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eprowadź stopniową pionizację pacjenta po zabiegu operacyjnym – kardiochirurgic</w:t>
            </w:r>
            <w:r w:rsidRPr="00F443B6">
              <w:rPr>
                <w:rFonts w:ascii="Times New Roman" w:hAnsi="Times New Roman"/>
              </w:rPr>
              <w:t>z</w:t>
            </w:r>
            <w:r w:rsidRPr="00F443B6">
              <w:rPr>
                <w:rFonts w:ascii="Times New Roman" w:hAnsi="Times New Roman"/>
              </w:rPr>
              <w:t>nym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Przeprowadź instruktarz ćwiczeń </w:t>
            </w:r>
            <w:proofErr w:type="spellStart"/>
            <w:r w:rsidRPr="00F443B6">
              <w:rPr>
                <w:rFonts w:ascii="Times New Roman" w:hAnsi="Times New Roman"/>
              </w:rPr>
              <w:t>ogólnokondycyjnych</w:t>
            </w:r>
            <w:proofErr w:type="spellEnd"/>
            <w:r w:rsidRPr="00F443B6">
              <w:rPr>
                <w:rFonts w:ascii="Times New Roman" w:hAnsi="Times New Roman"/>
              </w:rPr>
              <w:t xml:space="preserve"> i profilaktycznych po operacji żylaków (w warunkach domowych)</w:t>
            </w:r>
          </w:p>
        </w:tc>
      </w:tr>
      <w:tr w:rsidR="002A7778" w:rsidRPr="00F443B6" w:rsidTr="0074306A">
        <w:tc>
          <w:tcPr>
            <w:tcW w:w="9062" w:type="dxa"/>
            <w:gridSpan w:val="2"/>
            <w:shd w:val="clear" w:color="auto" w:fill="FFFF00"/>
          </w:tcPr>
          <w:p w:rsidR="002A7778" w:rsidRPr="00F443B6" w:rsidRDefault="002A7778" w:rsidP="00743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  <w:b/>
                <w:bCs/>
                <w:i/>
                <w:iCs/>
              </w:rPr>
              <w:t>Fizjoterapia kliniczna w ginekologii i położnictwie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Wykonaj usprawnianie pacjentki  po zabiegu ginekologicznym-- per </w:t>
            </w:r>
            <w:proofErr w:type="spellStart"/>
            <w:r w:rsidRPr="00F443B6">
              <w:rPr>
                <w:rFonts w:ascii="Times New Roman" w:hAnsi="Times New Roman"/>
              </w:rPr>
              <w:t>vaginam</w:t>
            </w:r>
            <w:proofErr w:type="spellEnd"/>
            <w:r w:rsidRPr="00F443B6">
              <w:rPr>
                <w:rFonts w:ascii="Times New Roman" w:hAnsi="Times New Roman"/>
              </w:rPr>
              <w:t>, w oddzi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le ginekologicznym z uwzględnieniem nauki prawidłowego wstawania z łóżka w I dobie po zabiegu, uzasadnij dlaczego fizjoterapia może w istotny sposób wpływać na przebieg tego okresu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usprawnianie pacjentki  po zabiegu ginekologicznym- laparotomia, w oddziale ginekologicznym z uwzględnieniem nauki prawidłowego wstawania z łóżka w II dobie po zabiegu, uzasadnij dlaczego fizjoterapia może w istotny sposób wpływać na przebieg tego okresu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eprowadź postępowanie fizjoterapeutyczne u pacjentki w 30 tygodniu ciąży cierpiącej na bóle odcinka lędźwiowo- krzyżowego, wyjaśnij zasadę doboru ćwiczeń. Uzasadnij korzystny wpływ aktywności fizycznej w leczeniu dolegliwości bólowych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lanuj i wykonaj postępowanie fizjoterapeutyczne u pacjentki w 32 tygodniu ciąży po skręceniu stawu skokowego (obrzęk, bolesność przy chodzeniu). Uzasadnij celowość oraz skuteczność postępowania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usprawnianie kinezyterapeutyczne przygotowujące 35 letnią pacjentkę do z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biegu ginekologicznego. Omów co obejmuje przygotowanie pacjentki do zabiegu oper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cyjnego oraz jakie czynniki powodują wzrost ryzyka wystąpienia powikłań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lanuj i wykonaj ćwiczenia przygotowujące do porodu u pacjentki w II trymestrze ciąży. Omów cel postępowania kinezyterapeutycznego, przedstaw okoliczności be</w:t>
            </w:r>
            <w:r w:rsidRPr="00F443B6">
              <w:rPr>
                <w:rFonts w:ascii="Times New Roman" w:hAnsi="Times New Roman"/>
              </w:rPr>
              <w:t>z</w:t>
            </w:r>
            <w:r w:rsidRPr="00F443B6">
              <w:rPr>
                <w:rFonts w:ascii="Times New Roman" w:hAnsi="Times New Roman"/>
              </w:rPr>
              <w:t>względnego przerwania ćwiczeń.</w:t>
            </w:r>
          </w:p>
        </w:tc>
      </w:tr>
      <w:tr w:rsidR="002A7778" w:rsidRPr="00F443B6" w:rsidTr="0074306A">
        <w:tc>
          <w:tcPr>
            <w:tcW w:w="9062" w:type="dxa"/>
            <w:gridSpan w:val="2"/>
            <w:shd w:val="clear" w:color="auto" w:fill="FFFF00"/>
          </w:tcPr>
          <w:p w:rsidR="002A7778" w:rsidRPr="00F443B6" w:rsidRDefault="002A7778" w:rsidP="00743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  <w:b/>
                <w:bCs/>
                <w:i/>
                <w:iCs/>
              </w:rPr>
              <w:t>Fizjoterapia kliniczna w kardiologii i pulmonologii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drenaż ułożeniowy dynamiczny segmentów szczytowych górnych płatów płuc. Omów cel zabiegu, metodykę wykonywania oraz wymień przeciwwskazania</w:t>
            </w:r>
            <w:r w:rsidRPr="00F443B6">
              <w:rPr>
                <w:rFonts w:ascii="Times New Roman" w:hAnsi="Times New Roman"/>
              </w:rPr>
              <w:tab/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drenaż ułożeniowy statyczny segmentów podstawnych  przednich dolnych płatów płuc oraz segmentów podstawnych tylnych obu dolnych płatów płuc.</w:t>
            </w:r>
          </w:p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Omów cel zabiegu, metodykę wykonania oraz przeciwwskazania Wykonaj oklepywanie klatki piersiowej oraz wymień przeciwwskazania do tego zabiegu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rezentuj kilka ćwiczeń oddechowych czynnych wolnych statycznych i dynamic</w:t>
            </w:r>
            <w:r w:rsidRPr="00F443B6">
              <w:rPr>
                <w:rFonts w:ascii="Times New Roman" w:hAnsi="Times New Roman"/>
              </w:rPr>
              <w:t>z</w:t>
            </w:r>
            <w:r w:rsidRPr="00F443B6">
              <w:rPr>
                <w:rFonts w:ascii="Times New Roman" w:hAnsi="Times New Roman"/>
              </w:rPr>
              <w:t>nych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i omów  „pozycję woźnicy” oraz sprężynowanie klatki piersiowej. Omów m</w:t>
            </w:r>
            <w:r w:rsidRPr="00F443B6">
              <w:rPr>
                <w:rFonts w:ascii="Times New Roman" w:hAnsi="Times New Roman"/>
              </w:rPr>
              <w:t>e</w:t>
            </w:r>
            <w:r w:rsidRPr="00F443B6">
              <w:rPr>
                <w:rFonts w:ascii="Times New Roman" w:hAnsi="Times New Roman"/>
              </w:rPr>
              <w:t>todykę wykonania oraz wskazania do tych zabiegów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Wymień rodzaje efektywnego kaszlu oraz zaprezentuj sposób ich wykonania. Omów w </w:t>
            </w:r>
            <w:r w:rsidRPr="00F443B6">
              <w:rPr>
                <w:rFonts w:ascii="Times New Roman" w:hAnsi="Times New Roman"/>
              </w:rPr>
              <w:lastRenderedPageBreak/>
              <w:t>jakim celu stosuje się ww. ćwiczenia.</w:t>
            </w:r>
          </w:p>
        </w:tc>
      </w:tr>
      <w:tr w:rsidR="002A7778" w:rsidRPr="00F443B6" w:rsidTr="0074306A">
        <w:tc>
          <w:tcPr>
            <w:tcW w:w="9062" w:type="dxa"/>
            <w:gridSpan w:val="2"/>
            <w:shd w:val="clear" w:color="auto" w:fill="FFFF00"/>
          </w:tcPr>
          <w:p w:rsidR="002A7778" w:rsidRPr="00F443B6" w:rsidRDefault="002A7778" w:rsidP="00743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Fizjoterapia kliniczna w neurologii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ułożenie pacjenta po udarze mózgu na boku zdrowym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roponuj jedną z pozycji przeciwbólowych w stanie ostrym rwy kulszowej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ćwiczenia bierne stawu skokowego dla pacjenta z uszkodzeniem nerwu strza</w:t>
            </w:r>
            <w:r w:rsidRPr="00F443B6">
              <w:rPr>
                <w:rFonts w:ascii="Times New Roman" w:hAnsi="Times New Roman"/>
              </w:rPr>
              <w:t>ł</w:t>
            </w:r>
            <w:r w:rsidRPr="00F443B6">
              <w:rPr>
                <w:rFonts w:ascii="Times New Roman" w:hAnsi="Times New Roman"/>
              </w:rPr>
              <w:t>kowego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eprowadź przykładowe ćwiczenia w obwodowym porażeniu nerwu twarzowego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roponuj ustawienie łóżka i szafki dla pacjenta z niedowładem połowiczym lew</w:t>
            </w:r>
            <w:r w:rsidRPr="00F443B6">
              <w:rPr>
                <w:rFonts w:ascii="Times New Roman" w:hAnsi="Times New Roman"/>
              </w:rPr>
              <w:t>o</w:t>
            </w:r>
            <w:r w:rsidRPr="00F443B6">
              <w:rPr>
                <w:rFonts w:ascii="Times New Roman" w:hAnsi="Times New Roman"/>
              </w:rPr>
              <w:t>stronnym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eprowadź PIR dla mięśnia czworobocznego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Przeprowadź ćwiczenia mięśni mimicznych w </w:t>
            </w:r>
            <w:proofErr w:type="spellStart"/>
            <w:r w:rsidRPr="00F443B6">
              <w:rPr>
                <w:rFonts w:ascii="Times New Roman" w:hAnsi="Times New Roman"/>
              </w:rPr>
              <w:t>hipomimii</w:t>
            </w:r>
            <w:proofErr w:type="spellEnd"/>
            <w:r w:rsidRPr="00F443B6">
              <w:rPr>
                <w:rFonts w:ascii="Times New Roman" w:hAnsi="Times New Roman"/>
              </w:rPr>
              <w:t>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Wykonaj test </w:t>
            </w:r>
            <w:proofErr w:type="spellStart"/>
            <w:r w:rsidRPr="00F443B6">
              <w:rPr>
                <w:rFonts w:ascii="Times New Roman" w:hAnsi="Times New Roman"/>
              </w:rPr>
              <w:t>Laseque'a</w:t>
            </w:r>
            <w:proofErr w:type="spellEnd"/>
            <w:r w:rsidRPr="00F443B6">
              <w:rPr>
                <w:rFonts w:ascii="Times New Roman" w:hAnsi="Times New Roman"/>
              </w:rPr>
              <w:t xml:space="preserve"> i skrzyżowany objaw </w:t>
            </w:r>
            <w:proofErr w:type="spellStart"/>
            <w:r w:rsidRPr="00F443B6">
              <w:rPr>
                <w:rFonts w:ascii="Times New Roman" w:hAnsi="Times New Roman"/>
              </w:rPr>
              <w:t>Laseque'a</w:t>
            </w:r>
            <w:proofErr w:type="spellEnd"/>
            <w:r w:rsidRPr="00F443B6">
              <w:rPr>
                <w:rFonts w:ascii="Times New Roman" w:hAnsi="Times New Roman"/>
              </w:rPr>
              <w:t>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test oponowy (objaw Brudzińskiego)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eprowadź PIR dla mięśnia dwugłowego ramienia.</w:t>
            </w:r>
          </w:p>
        </w:tc>
      </w:tr>
      <w:tr w:rsidR="002A7778" w:rsidRPr="00F443B6" w:rsidTr="0074306A">
        <w:tc>
          <w:tcPr>
            <w:tcW w:w="9062" w:type="dxa"/>
            <w:gridSpan w:val="2"/>
            <w:shd w:val="clear" w:color="auto" w:fill="FFFF00"/>
          </w:tcPr>
          <w:p w:rsidR="002A7778" w:rsidRPr="00F443B6" w:rsidRDefault="002A7778" w:rsidP="00743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  <w:b/>
                <w:bCs/>
                <w:i/>
                <w:iCs/>
              </w:rPr>
              <w:t>Fizjoterapia kliniczna w ortopedii i traumatologii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Przeprowadź ćwiczenia zmniejszające nadmierną kifozę w chorobie </w:t>
            </w:r>
            <w:proofErr w:type="spellStart"/>
            <w:r w:rsidRPr="00F443B6">
              <w:rPr>
                <w:rFonts w:ascii="Times New Roman" w:hAnsi="Times New Roman"/>
              </w:rPr>
              <w:t>Scheuermanna</w:t>
            </w:r>
            <w:proofErr w:type="spellEnd"/>
            <w:r w:rsidRPr="00F443B6">
              <w:rPr>
                <w:rFonts w:ascii="Times New Roman" w:hAnsi="Times New Roman"/>
              </w:rPr>
              <w:t>, a następnie omów zasady prowadzenia ćwiczeń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Omów i wykonaj test „otwartej puszki”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Kobieta 30 lat. Zabieg operacyjny: usunięcie łąkotki przyśrodkowej. I doba po zabiegu. Przeprowadź ćwiczenia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Mężczyzna po złamaniu kości udowej. Zespolenie gwoździem </w:t>
            </w:r>
            <w:proofErr w:type="spellStart"/>
            <w:r w:rsidRPr="00F443B6">
              <w:rPr>
                <w:rFonts w:ascii="Times New Roman" w:hAnsi="Times New Roman"/>
              </w:rPr>
              <w:t>śródszpikowym</w:t>
            </w:r>
            <w:proofErr w:type="spellEnd"/>
            <w:r w:rsidRPr="00F443B6">
              <w:rPr>
                <w:rFonts w:ascii="Times New Roman" w:hAnsi="Times New Roman"/>
              </w:rPr>
              <w:t>. II doba po zabiegu operacyjnym. Obrzęk uda. Przeprowadź ćwiczenia i pionizację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Pacjent po złamaniu kompresyjnych trzonu L2, bez objawów neurologicznych. Dopasuj gorset </w:t>
            </w:r>
            <w:proofErr w:type="spellStart"/>
            <w:r w:rsidRPr="00F443B6">
              <w:rPr>
                <w:rFonts w:ascii="Times New Roman" w:hAnsi="Times New Roman"/>
              </w:rPr>
              <w:t>Jevetta</w:t>
            </w:r>
            <w:proofErr w:type="spellEnd"/>
            <w:r w:rsidRPr="00F443B6">
              <w:rPr>
                <w:rFonts w:ascii="Times New Roman" w:hAnsi="Times New Roman"/>
              </w:rPr>
              <w:t>, przeprowadź ćwiczenia,  pionizację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Mężczyzna 36 lat. Złamanie kości piszczelowej. Gwóźdź </w:t>
            </w:r>
            <w:proofErr w:type="spellStart"/>
            <w:r w:rsidRPr="00F443B6">
              <w:rPr>
                <w:rFonts w:ascii="Times New Roman" w:hAnsi="Times New Roman"/>
              </w:rPr>
              <w:t>śródszpikowy</w:t>
            </w:r>
            <w:proofErr w:type="spellEnd"/>
            <w:r w:rsidRPr="00F443B6">
              <w:rPr>
                <w:rFonts w:ascii="Times New Roman" w:hAnsi="Times New Roman"/>
              </w:rPr>
              <w:t xml:space="preserve"> ryglowany d</w:t>
            </w:r>
            <w:r w:rsidRPr="00F443B6">
              <w:rPr>
                <w:rFonts w:ascii="Times New Roman" w:hAnsi="Times New Roman"/>
              </w:rPr>
              <w:t>y</w:t>
            </w:r>
            <w:r w:rsidRPr="00F443B6">
              <w:rPr>
                <w:rFonts w:ascii="Times New Roman" w:hAnsi="Times New Roman"/>
              </w:rPr>
              <w:t>namicznie. Pacjent zgłasza silne rozpieranie kończyny przy opuszczaniu kończyny do</w:t>
            </w:r>
            <w:r w:rsidRPr="00F443B6">
              <w:rPr>
                <w:rFonts w:ascii="Times New Roman" w:hAnsi="Times New Roman"/>
              </w:rPr>
              <w:t>l</w:t>
            </w:r>
            <w:r w:rsidRPr="00F443B6">
              <w:rPr>
                <w:rFonts w:ascii="Times New Roman" w:hAnsi="Times New Roman"/>
              </w:rPr>
              <w:t>nej. Przeprowadź ćwiczenia Buergera, naukę chodu, omów metodykę i stopień obciąż</w:t>
            </w:r>
            <w:r w:rsidRPr="00F443B6">
              <w:rPr>
                <w:rFonts w:ascii="Times New Roman" w:hAnsi="Times New Roman"/>
              </w:rPr>
              <w:t>e</w:t>
            </w:r>
            <w:r w:rsidRPr="00F443B6">
              <w:rPr>
                <w:rFonts w:ascii="Times New Roman" w:hAnsi="Times New Roman"/>
              </w:rPr>
              <w:t>nia kończyny operowanej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Mężczyzna po złamaniu kości udowej. Leczony zachowawczo. Wyciąg </w:t>
            </w:r>
            <w:proofErr w:type="spellStart"/>
            <w:r w:rsidRPr="00F443B6">
              <w:rPr>
                <w:rFonts w:ascii="Times New Roman" w:hAnsi="Times New Roman"/>
              </w:rPr>
              <w:t>nadkostkowy</w:t>
            </w:r>
            <w:proofErr w:type="spellEnd"/>
            <w:r w:rsidRPr="00F443B6">
              <w:rPr>
                <w:rFonts w:ascii="Times New Roman" w:hAnsi="Times New Roman"/>
              </w:rPr>
              <w:t>, czynnościowy. Przeprowadź ćwiczenia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Omów i wykonaj test </w:t>
            </w:r>
            <w:proofErr w:type="spellStart"/>
            <w:r w:rsidRPr="00F443B6">
              <w:rPr>
                <w:rFonts w:ascii="Times New Roman" w:hAnsi="Times New Roman"/>
              </w:rPr>
              <w:t>Lasegue</w:t>
            </w:r>
            <w:proofErr w:type="spellEnd"/>
            <w:r w:rsidRPr="00F443B6">
              <w:rPr>
                <w:rFonts w:ascii="Times New Roman" w:hAnsi="Times New Roman"/>
              </w:rPr>
              <w:t xml:space="preserve"> ‘a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Omów i wykonaj test </w:t>
            </w:r>
            <w:proofErr w:type="spellStart"/>
            <w:r w:rsidRPr="00F443B6">
              <w:rPr>
                <w:rFonts w:ascii="Times New Roman" w:hAnsi="Times New Roman"/>
              </w:rPr>
              <w:t>Anvila</w:t>
            </w:r>
            <w:proofErr w:type="spellEnd"/>
            <w:r w:rsidRPr="00F443B6">
              <w:rPr>
                <w:rFonts w:ascii="Times New Roman" w:hAnsi="Times New Roman"/>
              </w:rPr>
              <w:t>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Mężczyzna 70 lat. Wykonany zabieg: </w:t>
            </w:r>
            <w:proofErr w:type="spellStart"/>
            <w:r w:rsidRPr="00F443B6">
              <w:rPr>
                <w:rFonts w:ascii="Times New Roman" w:hAnsi="Times New Roman"/>
              </w:rPr>
              <w:t>endoprotezoplastyka</w:t>
            </w:r>
            <w:proofErr w:type="spellEnd"/>
            <w:r w:rsidRPr="00F443B6">
              <w:rPr>
                <w:rFonts w:ascii="Times New Roman" w:hAnsi="Times New Roman"/>
              </w:rPr>
              <w:t xml:space="preserve"> stawu kolanowego. I doba po operacji. Zakrzepica żyły piszczelowej. Przeprowadź ćwiczenia,  omów zasady uspra</w:t>
            </w:r>
            <w:r w:rsidRPr="00F443B6">
              <w:rPr>
                <w:rFonts w:ascii="Times New Roman" w:hAnsi="Times New Roman"/>
              </w:rPr>
              <w:t>w</w:t>
            </w:r>
            <w:r w:rsidRPr="00F443B6">
              <w:rPr>
                <w:rFonts w:ascii="Times New Roman" w:hAnsi="Times New Roman"/>
              </w:rPr>
              <w:t>niania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eprowadź ćwiczenia w fazie ostrej schorzenia stawu barkowego. Omów cel ćwiczeń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Kobieta 65 lat na Oddziale Ortopedyczno Urazowym. Wykonany zabieg: </w:t>
            </w:r>
            <w:proofErr w:type="spellStart"/>
            <w:r w:rsidRPr="00F443B6">
              <w:rPr>
                <w:rFonts w:ascii="Times New Roman" w:hAnsi="Times New Roman"/>
              </w:rPr>
              <w:t>endoprotez</w:t>
            </w:r>
            <w:r w:rsidRPr="00F443B6">
              <w:rPr>
                <w:rFonts w:ascii="Times New Roman" w:hAnsi="Times New Roman"/>
              </w:rPr>
              <w:t>o</w:t>
            </w:r>
            <w:r w:rsidRPr="00F443B6">
              <w:rPr>
                <w:rFonts w:ascii="Times New Roman" w:hAnsi="Times New Roman"/>
              </w:rPr>
              <w:t>plastyka</w:t>
            </w:r>
            <w:proofErr w:type="spellEnd"/>
            <w:r w:rsidRPr="00F443B6">
              <w:rPr>
                <w:rFonts w:ascii="Times New Roman" w:hAnsi="Times New Roman"/>
              </w:rPr>
              <w:t xml:space="preserve"> stawu kolanowego. II doba po operacji. Przeprowadź ćwiczenia i pionizację, omów zasady usprawniania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ćwiczenia w I dobie po zabiegu operacyjnym więzadła krzyżowego przedni</w:t>
            </w:r>
            <w:r w:rsidRPr="00F443B6">
              <w:rPr>
                <w:rFonts w:ascii="Times New Roman" w:hAnsi="Times New Roman"/>
              </w:rPr>
              <w:t>e</w:t>
            </w:r>
            <w:r w:rsidRPr="00F443B6">
              <w:rPr>
                <w:rFonts w:ascii="Times New Roman" w:hAnsi="Times New Roman"/>
              </w:rPr>
              <w:t>go, a następnie omów zasady prowadzenia ćwiczeń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Wykonaj i omów test </w:t>
            </w:r>
            <w:proofErr w:type="spellStart"/>
            <w:r w:rsidRPr="00F443B6">
              <w:rPr>
                <w:rFonts w:ascii="Times New Roman" w:hAnsi="Times New Roman"/>
              </w:rPr>
              <w:t>destrakcyjno-kompresyjny</w:t>
            </w:r>
            <w:proofErr w:type="spellEnd"/>
            <w:r w:rsidRPr="00F443B6">
              <w:rPr>
                <w:rFonts w:ascii="Times New Roman" w:hAnsi="Times New Roman"/>
              </w:rPr>
              <w:t xml:space="preserve"> </w:t>
            </w:r>
            <w:proofErr w:type="spellStart"/>
            <w:r w:rsidRPr="00F443B6">
              <w:rPr>
                <w:rFonts w:ascii="Times New Roman" w:hAnsi="Times New Roman"/>
              </w:rPr>
              <w:t>Apleya</w:t>
            </w:r>
            <w:proofErr w:type="spellEnd"/>
            <w:r w:rsidRPr="00F443B6">
              <w:rPr>
                <w:rFonts w:ascii="Times New Roman" w:hAnsi="Times New Roman"/>
              </w:rPr>
              <w:t>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Kobieta 60 lat na Oddziale Ortopedyczno Urazowym. Wykonany zabieg: </w:t>
            </w:r>
            <w:proofErr w:type="spellStart"/>
            <w:r w:rsidRPr="00F443B6">
              <w:rPr>
                <w:rFonts w:ascii="Times New Roman" w:hAnsi="Times New Roman"/>
              </w:rPr>
              <w:t>endoprotez</w:t>
            </w:r>
            <w:r w:rsidRPr="00F443B6">
              <w:rPr>
                <w:rFonts w:ascii="Times New Roman" w:hAnsi="Times New Roman"/>
              </w:rPr>
              <w:t>o</w:t>
            </w:r>
            <w:r w:rsidRPr="00F443B6">
              <w:rPr>
                <w:rFonts w:ascii="Times New Roman" w:hAnsi="Times New Roman"/>
              </w:rPr>
              <w:t>plastyka</w:t>
            </w:r>
            <w:proofErr w:type="spellEnd"/>
            <w:r w:rsidRPr="00F443B6">
              <w:rPr>
                <w:rFonts w:ascii="Times New Roman" w:hAnsi="Times New Roman"/>
              </w:rPr>
              <w:t xml:space="preserve"> </w:t>
            </w:r>
            <w:proofErr w:type="spellStart"/>
            <w:r w:rsidRPr="00F443B6">
              <w:rPr>
                <w:rFonts w:ascii="Times New Roman" w:hAnsi="Times New Roman"/>
              </w:rPr>
              <w:t>bezcementowa</w:t>
            </w:r>
            <w:proofErr w:type="spellEnd"/>
            <w:r w:rsidRPr="00F443B6">
              <w:rPr>
                <w:rFonts w:ascii="Times New Roman" w:hAnsi="Times New Roman"/>
              </w:rPr>
              <w:t xml:space="preserve"> stawu biodrowego. II doba po operacji. Przeprowadź ćwiczenia i </w:t>
            </w:r>
            <w:r w:rsidRPr="00F443B6">
              <w:rPr>
                <w:rFonts w:ascii="Times New Roman" w:hAnsi="Times New Roman"/>
              </w:rPr>
              <w:lastRenderedPageBreak/>
              <w:t>pionizację, omów zasady usprawniania.</w:t>
            </w:r>
          </w:p>
        </w:tc>
      </w:tr>
      <w:tr w:rsidR="002A7778" w:rsidRPr="00F443B6" w:rsidTr="0074306A">
        <w:tc>
          <w:tcPr>
            <w:tcW w:w="9062" w:type="dxa"/>
            <w:gridSpan w:val="2"/>
            <w:shd w:val="clear" w:color="auto" w:fill="FFFF00"/>
          </w:tcPr>
          <w:p w:rsidR="002A7778" w:rsidRPr="00F443B6" w:rsidRDefault="002A7778" w:rsidP="00743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Fizjoterapia w obrzękach limfatycznych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drenaż limfatyczny kończyny górnej.</w:t>
            </w:r>
            <w:r w:rsidRPr="00F443B6">
              <w:rPr>
                <w:rFonts w:ascii="Times New Roman" w:hAnsi="Times New Roman"/>
              </w:rPr>
              <w:tab/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drenaż limfatyczny kończyny dolnej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drenaż limfatyczny pleców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drenaż limfatyczny twarzy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drenaż limfatyczny brzucha.</w:t>
            </w:r>
          </w:p>
        </w:tc>
      </w:tr>
      <w:tr w:rsidR="002A7778" w:rsidRPr="00F443B6" w:rsidTr="0074306A">
        <w:tc>
          <w:tcPr>
            <w:tcW w:w="9062" w:type="dxa"/>
            <w:gridSpan w:val="2"/>
            <w:shd w:val="clear" w:color="auto" w:fill="FFFF00"/>
          </w:tcPr>
          <w:p w:rsidR="002A7778" w:rsidRPr="00F443B6" w:rsidRDefault="002A7778" w:rsidP="00743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  <w:b/>
                <w:bCs/>
                <w:i/>
                <w:iCs/>
              </w:rPr>
              <w:t>Fizjoterapia w otyłości i zaburzeniach endokrynologicznych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elektrostymulację mięśni krtani, które zostały porażone podczas zabiegu ch</w:t>
            </w:r>
            <w:r w:rsidRPr="00F443B6">
              <w:rPr>
                <w:rFonts w:ascii="Times New Roman" w:hAnsi="Times New Roman"/>
              </w:rPr>
              <w:t>i</w:t>
            </w:r>
            <w:r w:rsidRPr="00F443B6">
              <w:rPr>
                <w:rFonts w:ascii="Times New Roman" w:hAnsi="Times New Roman"/>
              </w:rPr>
              <w:t>rurgicznego tarczycy. Omów metodykę zabiegu, wskazania i przeciwwskazania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elektrostymulację nerwu pośrodkowego przedramienia kończyny górnej pr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 xml:space="preserve">wej, który został porażony w wyniku powikłania </w:t>
            </w:r>
            <w:proofErr w:type="spellStart"/>
            <w:r w:rsidRPr="00F443B6">
              <w:rPr>
                <w:rFonts w:ascii="Times New Roman" w:hAnsi="Times New Roman"/>
              </w:rPr>
              <w:t>mikroangipatycznego</w:t>
            </w:r>
            <w:proofErr w:type="spellEnd"/>
            <w:r w:rsidRPr="00F443B6">
              <w:rPr>
                <w:rFonts w:ascii="Times New Roman" w:hAnsi="Times New Roman"/>
              </w:rPr>
              <w:t xml:space="preserve"> cukrzycy. Omów metodykę zabiegu, wskazania i przeciwwskazania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edstaw możliwości fizjoterapii  w zaburzeniach czuciowych w neuropatii cukrzyc</w:t>
            </w:r>
            <w:r w:rsidRPr="00F443B6">
              <w:rPr>
                <w:rFonts w:ascii="Times New Roman" w:hAnsi="Times New Roman"/>
              </w:rPr>
              <w:t>o</w:t>
            </w:r>
            <w:r w:rsidRPr="00F443B6">
              <w:rPr>
                <w:rFonts w:ascii="Times New Roman" w:hAnsi="Times New Roman"/>
              </w:rPr>
              <w:t>wej. Wykonaj jeden z wybranych zabiegów fizykoterapeutycznych, omów metodykę zabiegu, wskazania oraz przeciwwskazania (pacjentka chora n cukrzycę od 10 lat, cierpi z powodu neuropatii cukrzycowej kończyn dolnych)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Stopa cukrzycowa- zaplanuj zabiegi fizykoterapeutyczne, uzasadnij ich dobór. Wykonaj jeden z wybranych  zabiegów- omów metodykę zabiegu, wskazania i przeciwwskazania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Zaplanuj i wykonaj ćwiczenia dla osób otyłych w wieku 55-65 lat, przedstaw zasady treningu oraz zaplanuj zabiegi  fizykoterapeutyczne podczas restytucji powysiłkowej.</w:t>
            </w:r>
          </w:p>
        </w:tc>
      </w:tr>
      <w:tr w:rsidR="002A7778" w:rsidRPr="00F443B6" w:rsidTr="0074306A">
        <w:tc>
          <w:tcPr>
            <w:tcW w:w="9062" w:type="dxa"/>
            <w:gridSpan w:val="2"/>
            <w:shd w:val="clear" w:color="auto" w:fill="FFFF00"/>
          </w:tcPr>
          <w:p w:rsidR="002A7778" w:rsidRPr="00F443B6" w:rsidRDefault="002A7778" w:rsidP="00743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  <w:b/>
                <w:bCs/>
                <w:i/>
                <w:iCs/>
              </w:rPr>
              <w:t>Kinezjologia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Dobierz odpowiednią pozycję pacjenta do palpacji oraz wskaż mięsień nadgrzebieniowy i podgrzebieniowy</w:t>
            </w:r>
            <w:r w:rsidRPr="00F443B6">
              <w:rPr>
                <w:rFonts w:ascii="Times New Roman" w:hAnsi="Times New Roman"/>
              </w:rPr>
              <w:tab/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Dobierz odpowiednią pozycję pacjenta do palpacji oraz wskaż mięsień dźwigacz łopatki i część górną mięśnia czworobocznego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Dobierz odpowiednią pozycję pacjenta do palpacji oraz wskaż guzek większy kości r</w:t>
            </w:r>
            <w:r w:rsidRPr="00F443B6">
              <w:rPr>
                <w:rFonts w:ascii="Times New Roman" w:hAnsi="Times New Roman"/>
              </w:rPr>
              <w:t>a</w:t>
            </w:r>
            <w:r w:rsidRPr="00F443B6">
              <w:rPr>
                <w:rFonts w:ascii="Times New Roman" w:hAnsi="Times New Roman"/>
              </w:rPr>
              <w:t>miennej i ścięgno głowy długiej mięśnia dwugłowego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 pozycji siedzącej odszukaj wyrostek kolczysty kręgu C7 oraz grzebień łopatki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 pozycji leżenia przodem wskaż kąt górny łopatki oraz grzebień łopatki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 pozycji leżenia przodem wskaż wyrostek kolczysty L4 oraz L2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Dobierz odpowiednia pozycję pacjenta do palpacji oraz wskaż kąt dolny łopatki i mi</w:t>
            </w:r>
            <w:r w:rsidRPr="00F443B6">
              <w:rPr>
                <w:rFonts w:ascii="Times New Roman" w:hAnsi="Times New Roman"/>
              </w:rPr>
              <w:t>ę</w:t>
            </w:r>
            <w:r w:rsidRPr="00F443B6">
              <w:rPr>
                <w:rFonts w:ascii="Times New Roman" w:hAnsi="Times New Roman"/>
              </w:rPr>
              <w:t>sień obły mniejszy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Dobierz odpowiednia pozycję pacjenta do palpacji oraz wskaż mięsień </w:t>
            </w:r>
            <w:proofErr w:type="spellStart"/>
            <w:r w:rsidRPr="00F443B6">
              <w:rPr>
                <w:rFonts w:ascii="Times New Roman" w:hAnsi="Times New Roman"/>
              </w:rPr>
              <w:t>mostkowo-obojczykowo-sutkowy</w:t>
            </w:r>
            <w:proofErr w:type="spellEnd"/>
            <w:r w:rsidRPr="00F443B6">
              <w:rPr>
                <w:rFonts w:ascii="Times New Roman" w:hAnsi="Times New Roman"/>
              </w:rPr>
              <w:t xml:space="preserve"> i mięsień naramienny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Dobierz odpowiednia pozycję pacjenta do palpacji oraz wskaż szparę stawu kolanowego i obrysuj rzepkę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Dobierz odpowiednia pozycję pacjenta do palpacji oraz wskaż „gęsią stopę” i obrysuj rzepkę.</w:t>
            </w:r>
          </w:p>
        </w:tc>
      </w:tr>
      <w:tr w:rsidR="002A7778" w:rsidRPr="00F443B6" w:rsidTr="0074306A">
        <w:tc>
          <w:tcPr>
            <w:tcW w:w="9062" w:type="dxa"/>
            <w:gridSpan w:val="2"/>
            <w:shd w:val="clear" w:color="auto" w:fill="FFFF00"/>
          </w:tcPr>
          <w:p w:rsidR="002A7778" w:rsidRPr="00F443B6" w:rsidRDefault="002A7778" w:rsidP="00743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  <w:b/>
                <w:bCs/>
                <w:i/>
                <w:iCs/>
              </w:rPr>
              <w:t>Masaż leczniczy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ygotuj stanowisko i wykonaj masaż pleców.</w:t>
            </w:r>
            <w:r w:rsidRPr="00F443B6">
              <w:rPr>
                <w:rFonts w:ascii="Times New Roman" w:hAnsi="Times New Roman"/>
              </w:rPr>
              <w:tab/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ygotuj stanowisko i wykonaj masaż mięśnia mostkowo- obojczykowo- sutkowego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ygotuj stanowisko i wykonaj masaż czoła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ygotuj stanowisko i wykonaj masaż twarzy metodą uciskową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ygotuj stanowisko i wykonaj masaż palców ręki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ygotuj stanowisko i wykonaj masaż śródręcza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ygotuj stanowisko i wykonaj masaż podudzia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ygotuj stanowisko i wykonaj masaż nadgarstka P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ygotuj stanowisko i wykonaj masaż stawu kolanowego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ygotuj stanowisko i wykonaj masaż brzucha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ygotuj stanowisko i wykonaj masaż stawu barkowego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ygotuj stanowisko i wykonaj masaż rozluźniający mięśni karku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ygotuj stanowisko i wykonaj masaż odc. L-S kręgosłupa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ygotuj stanowisko i wykonaj masaż stawu łokciowego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ygotuj stanowisko i wykonaj masaż nosa i okolic oczu.</w:t>
            </w:r>
          </w:p>
        </w:tc>
      </w:tr>
      <w:tr w:rsidR="002A7778" w:rsidRPr="00F443B6" w:rsidTr="0074306A">
        <w:tc>
          <w:tcPr>
            <w:tcW w:w="9062" w:type="dxa"/>
            <w:gridSpan w:val="2"/>
            <w:shd w:val="clear" w:color="auto" w:fill="FFFF00"/>
          </w:tcPr>
          <w:p w:rsidR="002A7778" w:rsidRPr="00F443B6" w:rsidRDefault="002A7778" w:rsidP="00743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  <w:b/>
                <w:bCs/>
                <w:i/>
                <w:iCs/>
              </w:rPr>
              <w:t>Terapia manualna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odaj definicję wzorca torebkowego dla stawu ramiennego, przeprowadź badanie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odaj definicję wzorca torebkowego dla stawu biodrowego, przeprowadź badanie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Przeprowadź badanie gry stawowej w stawach </w:t>
            </w:r>
            <w:proofErr w:type="spellStart"/>
            <w:r w:rsidRPr="00F443B6">
              <w:rPr>
                <w:rFonts w:ascii="Times New Roman" w:hAnsi="Times New Roman"/>
              </w:rPr>
              <w:t>śródstopno-paliczkowych</w:t>
            </w:r>
            <w:proofErr w:type="spellEnd"/>
            <w:r w:rsidRPr="00F443B6">
              <w:rPr>
                <w:rFonts w:ascii="Times New Roman" w:hAnsi="Times New Roman"/>
              </w:rPr>
              <w:t>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Przeprowadź badanie gry stawowej w stawach śródstopia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masaż funkcyjny mięśnia piszczelowego przedniego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Dokonaj badania stawu łokciowego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Dokonaj badania stawu biodrowego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Wykonaj ruchy ślizgowe grzbietowo-dłoniowe pomiędzy kośćmi haczykowatą </w:t>
            </w:r>
            <w:r w:rsidRPr="00F443B6">
              <w:rPr>
                <w:rFonts w:ascii="Times New Roman" w:hAnsi="Times New Roman"/>
              </w:rPr>
              <w:br/>
              <w:t>i trójgraniastą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Wykonaj ruch ślizgowe grzbietowo-dłoniowy pomiędzy kośćmi łokciową </w:t>
            </w:r>
            <w:r w:rsidRPr="00F443B6">
              <w:rPr>
                <w:rFonts w:ascii="Times New Roman" w:hAnsi="Times New Roman"/>
              </w:rPr>
              <w:br/>
              <w:t>i trójgraniastą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Wykonaj ruch ślizgowy głowy kości ramiennej w kierunku ogonowym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 xml:space="preserve">Wykonaj ruch ślizgowy dłoniowy i grzbietowy oraz promieniowo-łokciowy </w:t>
            </w:r>
            <w:r w:rsidRPr="00F443B6">
              <w:rPr>
                <w:rFonts w:ascii="Times New Roman" w:hAnsi="Times New Roman"/>
              </w:rPr>
              <w:br/>
              <w:t>w stawach palców.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Dokonaj badania stawu ramiennego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Dokonaj badania stawu promieniowo-nadgarstkowego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Dokonaj badania stawu skokowego</w:t>
            </w:r>
          </w:p>
        </w:tc>
      </w:tr>
      <w:tr w:rsidR="002A7778" w:rsidRPr="00F443B6" w:rsidTr="0074306A">
        <w:tc>
          <w:tcPr>
            <w:tcW w:w="959" w:type="dxa"/>
          </w:tcPr>
          <w:p w:rsidR="002A7778" w:rsidRPr="00F443B6" w:rsidRDefault="002A7778" w:rsidP="002A777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3" w:type="dxa"/>
          </w:tcPr>
          <w:p w:rsidR="002A7778" w:rsidRPr="00F443B6" w:rsidRDefault="002A7778" w:rsidP="0074306A">
            <w:pPr>
              <w:spacing w:after="0" w:line="240" w:lineRule="auto"/>
              <w:rPr>
                <w:rFonts w:ascii="Times New Roman" w:hAnsi="Times New Roman"/>
              </w:rPr>
            </w:pPr>
            <w:r w:rsidRPr="00F443B6">
              <w:rPr>
                <w:rFonts w:ascii="Times New Roman" w:hAnsi="Times New Roman"/>
              </w:rPr>
              <w:t>Dokonaj badania stawu kolanowego</w:t>
            </w:r>
          </w:p>
        </w:tc>
      </w:tr>
    </w:tbl>
    <w:p w:rsidR="002A7778" w:rsidRPr="00CA39D9" w:rsidRDefault="002A7778" w:rsidP="002A7778">
      <w:pPr>
        <w:spacing w:after="0" w:line="240" w:lineRule="auto"/>
        <w:rPr>
          <w:rFonts w:cs="Calibri"/>
        </w:rPr>
      </w:pPr>
    </w:p>
    <w:p w:rsidR="002A7778" w:rsidRPr="00CA39D9" w:rsidRDefault="002A7778" w:rsidP="002A7778">
      <w:pPr>
        <w:spacing w:after="0" w:line="240" w:lineRule="auto"/>
        <w:rPr>
          <w:rFonts w:cs="Calibri"/>
        </w:rPr>
      </w:pPr>
    </w:p>
    <w:p w:rsidR="002A7778" w:rsidRPr="00CA39D9" w:rsidRDefault="002A7778" w:rsidP="002A7778">
      <w:pPr>
        <w:spacing w:after="0" w:line="240" w:lineRule="auto"/>
        <w:rPr>
          <w:rFonts w:cs="Calibri"/>
        </w:rPr>
      </w:pPr>
    </w:p>
    <w:p w:rsidR="002A7778" w:rsidRPr="00CA39D9" w:rsidRDefault="002A7778" w:rsidP="002A7778">
      <w:pPr>
        <w:spacing w:after="0" w:line="240" w:lineRule="auto"/>
        <w:rPr>
          <w:rFonts w:cs="Calibri"/>
        </w:rPr>
      </w:pPr>
    </w:p>
    <w:p w:rsidR="002A7778" w:rsidRPr="00CA39D9" w:rsidRDefault="002A7778" w:rsidP="002A7778">
      <w:pPr>
        <w:spacing w:after="0" w:line="240" w:lineRule="auto"/>
        <w:rPr>
          <w:rFonts w:cs="Calibri"/>
        </w:rPr>
      </w:pPr>
    </w:p>
    <w:p w:rsidR="002A7778" w:rsidRPr="00CA39D9" w:rsidRDefault="002A7778" w:rsidP="002A7778">
      <w:pPr>
        <w:spacing w:after="0" w:line="240" w:lineRule="auto"/>
        <w:rPr>
          <w:rFonts w:cs="Calibri"/>
        </w:rPr>
      </w:pPr>
    </w:p>
    <w:p w:rsidR="002A7778" w:rsidRPr="00CA39D9" w:rsidRDefault="002A7778" w:rsidP="002A7778">
      <w:pPr>
        <w:spacing w:after="0" w:line="240" w:lineRule="auto"/>
        <w:rPr>
          <w:rFonts w:cs="Calibri"/>
        </w:rPr>
      </w:pPr>
    </w:p>
    <w:p w:rsidR="002A7778" w:rsidRPr="00CA39D9" w:rsidRDefault="002A7778" w:rsidP="002A7778">
      <w:pPr>
        <w:spacing w:after="0" w:line="240" w:lineRule="auto"/>
        <w:rPr>
          <w:rFonts w:cs="Calibri"/>
        </w:rPr>
      </w:pPr>
    </w:p>
    <w:p w:rsidR="002A7778" w:rsidRPr="00CA39D9" w:rsidRDefault="002A7778" w:rsidP="002A7778">
      <w:pPr>
        <w:spacing w:after="0" w:line="240" w:lineRule="auto"/>
        <w:rPr>
          <w:rFonts w:cs="Calibri"/>
        </w:rPr>
      </w:pPr>
      <w:bookmarkStart w:id="0" w:name="_GoBack"/>
      <w:bookmarkEnd w:id="0"/>
    </w:p>
    <w:p w:rsidR="0052073E" w:rsidRPr="002A7778" w:rsidRDefault="0052073E" w:rsidP="002A7778"/>
    <w:sectPr w:rsidR="0052073E" w:rsidRPr="002A7778" w:rsidSect="00F35E0A">
      <w:headerReference w:type="default" r:id="rId8"/>
      <w:footerReference w:type="default" r:id="rId9"/>
      <w:pgSz w:w="11906" w:h="16838"/>
      <w:pgMar w:top="3229" w:right="1417" w:bottom="2127" w:left="1417" w:header="1134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C92" w:rsidRDefault="001C2C92" w:rsidP="00666A02">
      <w:pPr>
        <w:spacing w:after="0" w:line="240" w:lineRule="auto"/>
      </w:pPr>
      <w:r>
        <w:separator/>
      </w:r>
    </w:p>
  </w:endnote>
  <w:endnote w:type="continuationSeparator" w:id="0">
    <w:p w:rsidR="001C2C92" w:rsidRDefault="001C2C92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02" w:rsidRDefault="00D6013D">
    <w:pPr>
      <w:pStyle w:val="Stopka"/>
    </w:pPr>
    <w:r>
      <w:rPr>
        <w:noProof/>
        <w:lang w:eastAsia="pl-PL"/>
      </w:rPr>
      <w:drawing>
        <wp:inline distT="0" distB="0" distL="0" distR="0">
          <wp:extent cx="5760720" cy="721778"/>
          <wp:effectExtent l="0" t="0" r="0" b="2540"/>
          <wp:docPr id="1" name="Obraz 1" descr="C:\Users\jbochenko\Desktop\logo\15lat\papier-firmowy-15lat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logo\15lat\papier-firmowy-15lat-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C92" w:rsidRDefault="001C2C92" w:rsidP="00666A02">
      <w:pPr>
        <w:spacing w:after="0" w:line="240" w:lineRule="auto"/>
      </w:pPr>
      <w:r>
        <w:separator/>
      </w:r>
    </w:p>
  </w:footnote>
  <w:footnote w:type="continuationSeparator" w:id="0">
    <w:p w:rsidR="001C2C92" w:rsidRDefault="001C2C92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02" w:rsidRPr="001F0498" w:rsidRDefault="00A06F1E" w:rsidP="001F0498">
    <w:pPr>
      <w:pStyle w:val="Nagwek"/>
    </w:pPr>
    <w:r>
      <w:rPr>
        <w:noProof/>
        <w:lang w:eastAsia="pl-PL"/>
      </w:rPr>
      <w:drawing>
        <wp:inline distT="0" distB="0" distL="0" distR="0">
          <wp:extent cx="5760720" cy="721778"/>
          <wp:effectExtent l="0" t="0" r="0" b="2540"/>
          <wp:docPr id="4" name="Obraz 4" descr="C:\Users\jbochenko\Desktop\logo\15lat\papier-firmowy-15lat-nagłów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bochenko\Desktop\logo\15lat\papier-firmowy-15lat-nagłówek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1983"/>
    <w:multiLevelType w:val="hybridMultilevel"/>
    <w:tmpl w:val="89DE7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450BE"/>
    <w:multiLevelType w:val="hybridMultilevel"/>
    <w:tmpl w:val="78C8F1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455F25"/>
    <w:multiLevelType w:val="hybridMultilevel"/>
    <w:tmpl w:val="A5B0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C41CC"/>
    <w:multiLevelType w:val="hybridMultilevel"/>
    <w:tmpl w:val="22A46D74"/>
    <w:lvl w:ilvl="0" w:tplc="5BEAB2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C2638"/>
    <w:multiLevelType w:val="hybridMultilevel"/>
    <w:tmpl w:val="BD1EC49E"/>
    <w:lvl w:ilvl="0" w:tplc="FF0CF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66A02"/>
    <w:rsid w:val="0005355E"/>
    <w:rsid w:val="000A42E0"/>
    <w:rsid w:val="000F0C3C"/>
    <w:rsid w:val="00152033"/>
    <w:rsid w:val="00160445"/>
    <w:rsid w:val="00162320"/>
    <w:rsid w:val="001624B9"/>
    <w:rsid w:val="00162DE4"/>
    <w:rsid w:val="00186262"/>
    <w:rsid w:val="001B582C"/>
    <w:rsid w:val="001B79CB"/>
    <w:rsid w:val="001C2C92"/>
    <w:rsid w:val="001C4E53"/>
    <w:rsid w:val="001F0498"/>
    <w:rsid w:val="002A7778"/>
    <w:rsid w:val="002B2B19"/>
    <w:rsid w:val="002B461E"/>
    <w:rsid w:val="002B541D"/>
    <w:rsid w:val="002D49AB"/>
    <w:rsid w:val="00310BD7"/>
    <w:rsid w:val="003310A4"/>
    <w:rsid w:val="00342780"/>
    <w:rsid w:val="00350ACD"/>
    <w:rsid w:val="003F6994"/>
    <w:rsid w:val="004224DC"/>
    <w:rsid w:val="00442B3D"/>
    <w:rsid w:val="0045280F"/>
    <w:rsid w:val="004D322D"/>
    <w:rsid w:val="0052073E"/>
    <w:rsid w:val="00545964"/>
    <w:rsid w:val="00592818"/>
    <w:rsid w:val="005E284C"/>
    <w:rsid w:val="005E438F"/>
    <w:rsid w:val="0063138F"/>
    <w:rsid w:val="00666A02"/>
    <w:rsid w:val="006842AD"/>
    <w:rsid w:val="006A4906"/>
    <w:rsid w:val="006C5139"/>
    <w:rsid w:val="006D2998"/>
    <w:rsid w:val="006F3278"/>
    <w:rsid w:val="007234B8"/>
    <w:rsid w:val="0074632D"/>
    <w:rsid w:val="0076192B"/>
    <w:rsid w:val="007A0CF7"/>
    <w:rsid w:val="007E602F"/>
    <w:rsid w:val="008B3B79"/>
    <w:rsid w:val="008C132A"/>
    <w:rsid w:val="008C654D"/>
    <w:rsid w:val="008D6E47"/>
    <w:rsid w:val="008F1226"/>
    <w:rsid w:val="00974F78"/>
    <w:rsid w:val="009A36D9"/>
    <w:rsid w:val="009E7A64"/>
    <w:rsid w:val="00A06F1E"/>
    <w:rsid w:val="00A07E15"/>
    <w:rsid w:val="00AB6724"/>
    <w:rsid w:val="00AD46E5"/>
    <w:rsid w:val="00AF1B65"/>
    <w:rsid w:val="00B20472"/>
    <w:rsid w:val="00B6266C"/>
    <w:rsid w:val="00C030DE"/>
    <w:rsid w:val="00C221EA"/>
    <w:rsid w:val="00C51B8E"/>
    <w:rsid w:val="00C559D0"/>
    <w:rsid w:val="00CB4D41"/>
    <w:rsid w:val="00CD5CA8"/>
    <w:rsid w:val="00D136DC"/>
    <w:rsid w:val="00D24AF4"/>
    <w:rsid w:val="00D6013D"/>
    <w:rsid w:val="00D66259"/>
    <w:rsid w:val="00DB424C"/>
    <w:rsid w:val="00DB5A5C"/>
    <w:rsid w:val="00E24E1B"/>
    <w:rsid w:val="00E30535"/>
    <w:rsid w:val="00E540CD"/>
    <w:rsid w:val="00E610AC"/>
    <w:rsid w:val="00F20593"/>
    <w:rsid w:val="00F35E0A"/>
    <w:rsid w:val="00F8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0A4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FontStyle12">
    <w:name w:val="Font Style12"/>
    <w:uiPriority w:val="99"/>
    <w:rsid w:val="003310A4"/>
    <w:rPr>
      <w:rFonts w:ascii="Bookman Old Style" w:hAnsi="Bookman Old Style" w:cs="Bookman Old Style"/>
      <w:sz w:val="38"/>
      <w:szCs w:val="38"/>
    </w:rPr>
  </w:style>
  <w:style w:type="paragraph" w:styleId="Bezodstpw">
    <w:name w:val="No Spacing"/>
    <w:uiPriority w:val="1"/>
    <w:qFormat/>
    <w:rsid w:val="003310A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60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0A4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FontStyle12">
    <w:name w:val="Font Style12"/>
    <w:uiPriority w:val="99"/>
    <w:rsid w:val="003310A4"/>
    <w:rPr>
      <w:rFonts w:ascii="Bookman Old Style" w:hAnsi="Bookman Old Style" w:cs="Bookman Old Style"/>
      <w:sz w:val="38"/>
      <w:szCs w:val="38"/>
    </w:rPr>
  </w:style>
  <w:style w:type="paragraph" w:styleId="Bezodstpw">
    <w:name w:val="No Spacing"/>
    <w:uiPriority w:val="1"/>
    <w:qFormat/>
    <w:rsid w:val="003310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91C8-6DC0-4CB5-AC1A-00EDB374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7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gata</cp:lastModifiedBy>
  <cp:revision>2</cp:revision>
  <cp:lastPrinted>2018-10-26T10:12:00Z</cp:lastPrinted>
  <dcterms:created xsi:type="dcterms:W3CDTF">2019-03-31T19:47:00Z</dcterms:created>
  <dcterms:modified xsi:type="dcterms:W3CDTF">2019-03-31T19:47:00Z</dcterms:modified>
</cp:coreProperties>
</file>